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FA764A" w:rsidRDefault="005F4441" w:rsidP="00230E3F">
      <w:pPr>
        <w:jc w:val="righ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-1828800</wp:posOffset>
                </wp:positionV>
                <wp:extent cx="6486525" cy="2066925"/>
                <wp:effectExtent l="0" t="0" r="9525" b="9525"/>
                <wp:wrapNone/>
                <wp:docPr id="1" name="Schemat blokowy: łącznik międzystronic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2066925"/>
                        </a:xfrm>
                        <a:prstGeom prst="flowChartOffpageConnector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5BDAC78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Schemat blokowy: łącznik międzystronicowy 1" o:spid="_x0000_s1026" type="#_x0000_t177" style="position:absolute;margin-left:15.75pt;margin-top:-2in;width:510.75pt;height:16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" fillcolor="#ffc000 [3207]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105025</wp:posOffset>
                </wp:positionV>
                <wp:extent cx="6953250" cy="7620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76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237" w:rsidRPr="001047C6" w:rsidRDefault="00230E3F" w:rsidP="001047C6">
                            <w:pPr>
                              <w:pStyle w:val="Title"/>
                            </w:pPr>
                            <w:r w:rsidRPr="001047C6">
                              <w:rPr>
                                <w:lang w:val="en-US"/>
                              </w:rPr>
                              <w:t>S</w:t>
                            </w:r>
                            <w:r w:rsidRPr="007B2EBE">
                              <w:rPr>
                                <w:lang w:val="en-US"/>
                              </w:rPr>
                              <w:t>ummary</w:t>
                            </w:r>
                          </w:p>
                          <w:p w:rsidR="00AE0E18" w:rsidRPr="00AE0E18" w:rsidRDefault="006801B4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My name is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Ziyad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 Mohammed</w:t>
                            </w:r>
                            <w:r w:rsidR="00AE0E18" w:rsidRPr="00AE0E18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 an expert Web and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 Graphic Designer. I have over 3</w:t>
                            </w:r>
                            <w:r w:rsidR="00AE0E18" w:rsidRPr="00AE0E18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E0E18" w:rsidRPr="00AE0E18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years experience</w:t>
                            </w:r>
                            <w:proofErr w:type="spellEnd"/>
                            <w:r w:rsidR="00AE0E18" w:rsidRPr="00AE0E18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 within the industry. My specialty is in Adobe Photoshop, Illustrator, Branding and creating attractive Responsive Websites using CSS, HTML, </w:t>
                            </w:r>
                            <w:proofErr w:type="spellStart"/>
                            <w:r w:rsidR="00AE0E18" w:rsidRPr="00AE0E18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jQuery</w:t>
                            </w:r>
                            <w:proofErr w:type="spellEnd"/>
                            <w:r w:rsidR="00AE0E18" w:rsidRPr="00AE0E18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, Bootstrap and </w:t>
                            </w:r>
                            <w:proofErr w:type="spellStart"/>
                            <w:r w:rsidR="00AE0E18" w:rsidRPr="00AE0E18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Wordpress</w:t>
                            </w:r>
                            <w:proofErr w:type="spellEnd"/>
                            <w:r w:rsidR="00AE0E18" w:rsidRPr="00AE0E18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AE0E18" w:rsidRPr="00AE0E18" w:rsidRDefault="00AE0E18" w:rsidP="00E964C9">
                            <w:pPr>
                              <w:pStyle w:val="Title"/>
                              <w:spacing w:before="360"/>
                              <w:rPr>
                                <w:lang w:val="en-US"/>
                              </w:rPr>
                            </w:pPr>
                            <w:r w:rsidRPr="001047C6">
                              <w:rPr>
                                <w:lang w:val="en-US"/>
                              </w:rPr>
                              <w:t>S</w:t>
                            </w:r>
                            <w:r w:rsidRPr="00AE0E18">
                              <w:rPr>
                                <w:lang w:val="en-US"/>
                              </w:rPr>
                              <w:t>kills</w:t>
                            </w:r>
                          </w:p>
                          <w:p w:rsidR="00E964C9" w:rsidRPr="00E964C9" w:rsidRDefault="00E964C9" w:rsidP="00E964C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64C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Ability to turnaround artwork quickly on short notice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E964C9" w:rsidRPr="00E964C9" w:rsidRDefault="00E964C9" w:rsidP="00E964C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64C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Exceptional eye for and attention to detail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E964C9" w:rsidRPr="00E964C9" w:rsidRDefault="00E964C9" w:rsidP="00E964C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64C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Ability to take direction and work independently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E964C9" w:rsidRPr="00E964C9" w:rsidRDefault="00E964C9" w:rsidP="00E964C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64C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Knowledge of email marketing and HTML formatting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E964C9" w:rsidRPr="00E964C9" w:rsidRDefault="00E964C9" w:rsidP="00E964C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64C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Working knowledge of HTML5,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964C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CSS3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E964C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964C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JQuery</w:t>
                            </w:r>
                            <w:proofErr w:type="spellEnd"/>
                            <w:r w:rsidRPr="00E964C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, PHP, </w:t>
                            </w:r>
                            <w:proofErr w:type="gramStart"/>
                            <w:r w:rsidRPr="00E964C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XML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E964C9" w:rsidRPr="00E964C9" w:rsidRDefault="00E964C9" w:rsidP="00E964C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64C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Proficiency in Photoshop, Illustrator and InDesign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AE0E18" w:rsidRPr="00AE0E18" w:rsidRDefault="00AE0E18" w:rsidP="00E964C9">
                            <w:pPr>
                              <w:pStyle w:val="Title"/>
                              <w:spacing w:before="360"/>
                              <w:rPr>
                                <w:lang w:val="en-US"/>
                              </w:rPr>
                            </w:pPr>
                            <w:r w:rsidRPr="001047C6">
                              <w:rPr>
                                <w:lang w:val="en-US"/>
                              </w:rPr>
                              <w:t>E</w:t>
                            </w:r>
                            <w:r w:rsidRPr="00AE0E18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:rsidR="006F31EF" w:rsidRPr="006F31EF" w:rsidRDefault="006F31EF" w:rsidP="006F31EF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GRAPHIC WEB DESIGNER - </w:t>
                            </w:r>
                            <w:r w:rsidR="006801B4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05/2020</w:t>
                            </w:r>
                            <w:r w:rsidRPr="006F31E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to</w:t>
                            </w:r>
                            <w:r w:rsidRPr="006F31E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 05/</w:t>
                            </w:r>
                            <w:r w:rsidR="006801B4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2023</w:t>
                            </w:r>
                          </w:p>
                          <w:p w:rsidR="006F31EF" w:rsidRDefault="006801B4" w:rsidP="006F31EF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ETHIOPIA ,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ADAMA</w:t>
                            </w:r>
                          </w:p>
                          <w:p w:rsidR="006F31EF" w:rsidRPr="006F31EF" w:rsidRDefault="006F31EF" w:rsidP="006F31E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31E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Design &amp; develop online brand creative pieces including landing pages, banners and emails.</w:t>
                            </w:r>
                          </w:p>
                          <w:p w:rsidR="006F31EF" w:rsidRPr="006F31EF" w:rsidRDefault="006F31EF" w:rsidP="006F31E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31E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Create comps for new and updated web pages for social and ecommerce partners.</w:t>
                            </w:r>
                          </w:p>
                          <w:p w:rsidR="006F31EF" w:rsidRPr="006F31EF" w:rsidRDefault="006F31EF" w:rsidP="006F31E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31E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Create and code display banner ads for partner websites.</w:t>
                            </w:r>
                          </w:p>
                          <w:p w:rsidR="006F31EF" w:rsidRPr="006F31EF" w:rsidRDefault="006F31EF" w:rsidP="006F31E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31E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Stay abreast of industry-wide changes in design philosophy and any new tools and technologies being used for digital/online design.</w:t>
                            </w:r>
                          </w:p>
                          <w:p w:rsidR="00AE0E18" w:rsidRDefault="006F31EF" w:rsidP="006F31E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31E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Create advertisements utilizing typography and design concepts.</w:t>
                            </w:r>
                          </w:p>
                          <w:p w:rsidR="006F31EF" w:rsidRDefault="006F31EF" w:rsidP="006F31E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31E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Create promotional material for marketing purposes.</w:t>
                            </w:r>
                          </w:p>
                          <w:p w:rsidR="006F31EF" w:rsidRPr="00AE0E18" w:rsidRDefault="006F31EF" w:rsidP="006F31E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31E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Competency in photography shooting, composition, and editing.</w:t>
                            </w:r>
                          </w:p>
                          <w:p w:rsidR="00AE0E18" w:rsidRPr="00AE0E18" w:rsidRDefault="00AE0E18" w:rsidP="00E964C9">
                            <w:pPr>
                              <w:pStyle w:val="Title"/>
                              <w:spacing w:before="360"/>
                              <w:rPr>
                                <w:lang w:val="en-US"/>
                              </w:rPr>
                            </w:pPr>
                            <w:r w:rsidRPr="001047C6">
                              <w:rPr>
                                <w:lang w:val="en-US"/>
                              </w:rPr>
                              <w:t>E</w:t>
                            </w:r>
                            <w:r w:rsidRPr="00AE0E18">
                              <w:rPr>
                                <w:lang w:val="en-US"/>
                              </w:rPr>
                              <w:t>ducation</w:t>
                            </w:r>
                            <w:bookmarkStart w:id="0" w:name="_GoBack"/>
                            <w:bookmarkEnd w:id="0"/>
                          </w:p>
                          <w:p w:rsidR="00AE0E18" w:rsidRPr="00AE0E18" w:rsidRDefault="006801B4" w:rsidP="00AE0E18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UNITY </w:t>
                            </w:r>
                            <w:r w:rsidR="00AE0E18" w:rsidRPr="00AE0E18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UNIVERSITY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,ADAMA</w:t>
                            </w:r>
                            <w:proofErr w:type="gramEnd"/>
                          </w:p>
                          <w:p w:rsidR="00AE0E18" w:rsidRPr="00AE0E18" w:rsidRDefault="006801B4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Bachelor’s Degree in Computer Science</w:t>
                            </w:r>
                          </w:p>
                        </w:txbxContent>
                      </wps:txbx>
                      <wps:bodyPr rot="0" vert="horz" wrap="square" lIns="288000" tIns="180000" rIns="46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pt;margin-top:165.75pt;width:547.5pt;height:60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" filled="f" stroked="f">
                <v:textbox inset="8mm,5mm,13mm">
                  <w:txbxContent>
                    <w:p w:rsidR="00FD5237" w:rsidRPr="001047C6" w:rsidRDefault="00230E3F" w:rsidP="001047C6">
                      <w:pPr>
                        <w:pStyle w:val="Title"/>
                      </w:pPr>
                      <w:r w:rsidRPr="001047C6">
                        <w:rPr>
                          <w:lang w:val="en-US"/>
                        </w:rPr>
                        <w:t>S</w:t>
                      </w:r>
                      <w:r w:rsidRPr="007B2EBE">
                        <w:rPr>
                          <w:lang w:val="en-US"/>
                        </w:rPr>
                        <w:t>ummary</w:t>
                      </w:r>
                    </w:p>
                    <w:p w:rsidR="00AE0E18" w:rsidRPr="00AE0E18" w:rsidRDefault="006801B4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My name is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Ziyad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 Mohammed</w:t>
                      </w:r>
                      <w:r w:rsidR="00AE0E18" w:rsidRPr="00AE0E18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 an expert Web and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 Graphic Designer. I have over 3</w:t>
                      </w:r>
                      <w:r w:rsidR="00AE0E18" w:rsidRPr="00AE0E18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AE0E18" w:rsidRPr="00AE0E18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years experience</w:t>
                      </w:r>
                      <w:proofErr w:type="spellEnd"/>
                      <w:r w:rsidR="00AE0E18" w:rsidRPr="00AE0E18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 within the industry. My specialty is in Adobe Photoshop, Illustrator, Branding and creating attractive Responsive Websites using CSS, HTML, </w:t>
                      </w:r>
                      <w:proofErr w:type="spellStart"/>
                      <w:r w:rsidR="00AE0E18" w:rsidRPr="00AE0E18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jQuery</w:t>
                      </w:r>
                      <w:proofErr w:type="spellEnd"/>
                      <w:r w:rsidR="00AE0E18" w:rsidRPr="00AE0E18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, Bootstrap and </w:t>
                      </w:r>
                      <w:proofErr w:type="spellStart"/>
                      <w:r w:rsidR="00AE0E18" w:rsidRPr="00AE0E18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Wordpress</w:t>
                      </w:r>
                      <w:proofErr w:type="spellEnd"/>
                      <w:r w:rsidR="00AE0E18" w:rsidRPr="00AE0E18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AE0E18" w:rsidRPr="00AE0E18" w:rsidRDefault="00AE0E18" w:rsidP="00E964C9">
                      <w:pPr>
                        <w:pStyle w:val="Title"/>
                        <w:spacing w:before="360"/>
                        <w:rPr>
                          <w:lang w:val="en-US"/>
                        </w:rPr>
                      </w:pPr>
                      <w:r w:rsidRPr="001047C6">
                        <w:rPr>
                          <w:lang w:val="en-US"/>
                        </w:rPr>
                        <w:t>S</w:t>
                      </w:r>
                      <w:r w:rsidRPr="00AE0E18">
                        <w:rPr>
                          <w:lang w:val="en-US"/>
                        </w:rPr>
                        <w:t>kills</w:t>
                      </w:r>
                    </w:p>
                    <w:p w:rsidR="00E964C9" w:rsidRPr="00E964C9" w:rsidRDefault="00E964C9" w:rsidP="00E964C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E964C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Ability to turnaround artwork quickly on short notice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E964C9" w:rsidRPr="00E964C9" w:rsidRDefault="00E964C9" w:rsidP="00E964C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E964C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Exceptional eye for and attention to detail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E964C9" w:rsidRPr="00E964C9" w:rsidRDefault="00E964C9" w:rsidP="00E964C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E964C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Ability to take direction and work independently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E964C9" w:rsidRPr="00E964C9" w:rsidRDefault="00E964C9" w:rsidP="00E964C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E964C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Knowledge of email marketing and HTML formatting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E964C9" w:rsidRPr="00E964C9" w:rsidRDefault="00E964C9" w:rsidP="00E964C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E964C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Working knowledge of HTML5,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964C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CSS3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E964C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E964C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JQuery</w:t>
                      </w:r>
                      <w:proofErr w:type="spellEnd"/>
                      <w:r w:rsidRPr="00E964C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, PHP, </w:t>
                      </w:r>
                      <w:proofErr w:type="gramStart"/>
                      <w:r w:rsidRPr="00E964C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XML</w:t>
                      </w:r>
                      <w:proofErr w:type="gramEnd"/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E964C9" w:rsidRPr="00E964C9" w:rsidRDefault="00E964C9" w:rsidP="00E964C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E964C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Proficiency in Photoshop, Illustrator and InDesign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AE0E18" w:rsidRPr="00AE0E18" w:rsidRDefault="00AE0E18" w:rsidP="00E964C9">
                      <w:pPr>
                        <w:pStyle w:val="Title"/>
                        <w:spacing w:before="360"/>
                        <w:rPr>
                          <w:lang w:val="en-US"/>
                        </w:rPr>
                      </w:pPr>
                      <w:r w:rsidRPr="001047C6">
                        <w:rPr>
                          <w:lang w:val="en-US"/>
                        </w:rPr>
                        <w:t>E</w:t>
                      </w:r>
                      <w:r w:rsidRPr="00AE0E18">
                        <w:rPr>
                          <w:lang w:val="en-US"/>
                        </w:rPr>
                        <w:t>xperience</w:t>
                      </w:r>
                    </w:p>
                    <w:p w:rsidR="006F31EF" w:rsidRPr="006F31EF" w:rsidRDefault="006F31EF" w:rsidP="006F31EF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 xml:space="preserve">GRAPHIC WEB DESIGNER - </w:t>
                      </w:r>
                      <w:r w:rsidR="006801B4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05/2020</w:t>
                      </w:r>
                      <w:r w:rsidRPr="006F31E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to</w:t>
                      </w:r>
                      <w:r w:rsidRPr="006F31E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 05/</w:t>
                      </w:r>
                      <w:r w:rsidR="006801B4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2023</w:t>
                      </w:r>
                    </w:p>
                    <w:p w:rsidR="006F31EF" w:rsidRDefault="006801B4" w:rsidP="006F31EF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>ETHIOPIA ,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ADAMA</w:t>
                      </w:r>
                    </w:p>
                    <w:p w:rsidR="006F31EF" w:rsidRPr="006F31EF" w:rsidRDefault="006F31EF" w:rsidP="006F31E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6F31E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Design &amp; develop online brand creative pieces including landing pages, banners and emails.</w:t>
                      </w:r>
                    </w:p>
                    <w:p w:rsidR="006F31EF" w:rsidRPr="006F31EF" w:rsidRDefault="006F31EF" w:rsidP="006F31E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6F31E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Create comps for new and updated web pages for social and ecommerce partners.</w:t>
                      </w:r>
                    </w:p>
                    <w:p w:rsidR="006F31EF" w:rsidRPr="006F31EF" w:rsidRDefault="006F31EF" w:rsidP="006F31E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6F31E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Create and code display banner ads for partner websites.</w:t>
                      </w:r>
                    </w:p>
                    <w:p w:rsidR="006F31EF" w:rsidRPr="006F31EF" w:rsidRDefault="006F31EF" w:rsidP="006F31E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6F31E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Stay abreast of industry-wide changes in design philosophy and any new tools and technologies being used for digital/online design.</w:t>
                      </w:r>
                    </w:p>
                    <w:p w:rsidR="00AE0E18" w:rsidRDefault="006F31EF" w:rsidP="006F31E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6F31E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Create advertisements utilizing typography and design concepts.</w:t>
                      </w:r>
                    </w:p>
                    <w:p w:rsidR="006F31EF" w:rsidRDefault="006F31EF" w:rsidP="006F31E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6F31E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Create promotional material for marketing purposes.</w:t>
                      </w:r>
                    </w:p>
                    <w:p w:rsidR="006F31EF" w:rsidRPr="00AE0E18" w:rsidRDefault="006F31EF" w:rsidP="006F31E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6F31E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Competency in photography shooting, composition, and editing.</w:t>
                      </w:r>
                    </w:p>
                    <w:p w:rsidR="00AE0E18" w:rsidRPr="00AE0E18" w:rsidRDefault="00AE0E18" w:rsidP="00E964C9">
                      <w:pPr>
                        <w:pStyle w:val="Title"/>
                        <w:spacing w:before="360"/>
                        <w:rPr>
                          <w:lang w:val="en-US"/>
                        </w:rPr>
                      </w:pPr>
                      <w:r w:rsidRPr="001047C6">
                        <w:rPr>
                          <w:lang w:val="en-US"/>
                        </w:rPr>
                        <w:t>E</w:t>
                      </w:r>
                      <w:r w:rsidRPr="00AE0E18">
                        <w:rPr>
                          <w:lang w:val="en-US"/>
                        </w:rPr>
                        <w:t>ducation</w:t>
                      </w:r>
                      <w:bookmarkStart w:id="1" w:name="_GoBack"/>
                      <w:bookmarkEnd w:id="1"/>
                    </w:p>
                    <w:p w:rsidR="00AE0E18" w:rsidRPr="00AE0E18" w:rsidRDefault="006801B4" w:rsidP="00AE0E18">
                      <w:pPr>
                        <w:pStyle w:val="NoSpacing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 xml:space="preserve">UNITY </w:t>
                      </w:r>
                      <w:r w:rsidR="00AE0E18" w:rsidRPr="00AE0E18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>UNIVERSITY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,ADAMA</w:t>
                      </w:r>
                      <w:proofErr w:type="gramEnd"/>
                    </w:p>
                    <w:p w:rsidR="00AE0E18" w:rsidRPr="00AE0E18" w:rsidRDefault="006801B4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Bachelor’s Degree in Computer Sc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03A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952500</wp:posOffset>
                </wp:positionV>
                <wp:extent cx="4057650" cy="101917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178" w:rsidRDefault="00FA764A" w:rsidP="0045217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="00452178" w:rsidRPr="00452178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51)</w:t>
                            </w:r>
                            <w:r w:rsidR="00452178" w:rsidRPr="0045217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911507988</w:t>
                            </w:r>
                          </w:p>
                          <w:p w:rsidR="00452178" w:rsidRDefault="00FA764A" w:rsidP="00452178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Zidopia@G</w:t>
                            </w:r>
                            <w:r w:rsidR="00452178" w:rsidRPr="00452178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MAIL.COM </w:t>
                            </w:r>
                          </w:p>
                          <w:p w:rsidR="00452178" w:rsidRPr="00452178" w:rsidRDefault="00FA764A" w:rsidP="00452178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hyperlink r:id="rId7" w:history="1">
                              <w:r w:rsidRPr="003F6C96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LINKEDIN.COM/Zidopia</w:t>
                              </w:r>
                            </w:hyperlink>
                          </w:p>
                          <w:p w:rsidR="00452178" w:rsidRPr="00452178" w:rsidRDefault="00452178" w:rsidP="00452178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9.25pt;margin-top:75pt;width:319.5pt;height:8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" filled="f" stroked="f">
                <v:textbox>
                  <w:txbxContent>
                    <w:p w:rsidR="00452178" w:rsidRDefault="00FA764A" w:rsidP="0045217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r w:rsidR="00452178" w:rsidRPr="00452178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51)</w:t>
                      </w:r>
                      <w:r w:rsidR="00452178" w:rsidRPr="0045217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911507988</w:t>
                      </w:r>
                    </w:p>
                    <w:p w:rsidR="00452178" w:rsidRDefault="00FA764A" w:rsidP="00452178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Zidopia@G</w:t>
                      </w:r>
                      <w:r w:rsidR="00452178" w:rsidRPr="00452178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 xml:space="preserve">MAIL.COM </w:t>
                      </w:r>
                    </w:p>
                    <w:p w:rsidR="00452178" w:rsidRPr="00452178" w:rsidRDefault="00FA764A" w:rsidP="00452178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hyperlink r:id="rId8" w:history="1">
                        <w:r w:rsidRPr="003F6C96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TTPS://LINKEDIN.COM/Zidopia</w:t>
                        </w:r>
                      </w:hyperlink>
                    </w:p>
                    <w:p w:rsidR="00452178" w:rsidRPr="00452178" w:rsidRDefault="00452178" w:rsidP="00452178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03A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428625</wp:posOffset>
                </wp:positionV>
                <wp:extent cx="4114800" cy="4286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968" w:rsidRPr="003403A5" w:rsidRDefault="00FA764A" w:rsidP="003403A5">
                            <w:pP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ZIYAD MOHAM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6.25pt;margin-top:33.75pt;width:324pt;height:3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" filled="f" stroked="f">
                <v:textbox>
                  <w:txbxContent>
                    <w:p w:rsidR="005B3968" w:rsidRPr="003403A5" w:rsidRDefault="00FA764A" w:rsidP="003403A5">
                      <w:pPr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ZIYAD MOHAMM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1767">
        <w:softHyphen/>
      </w:r>
    </w:p>
    <w:p w:rsidR="00856427" w:rsidRDefault="00FA764A" w:rsidP="00FA764A">
      <w:pPr>
        <w:jc w:val="center"/>
      </w:pPr>
      <w:r>
        <w:rPr>
          <w:noProof/>
          <w:lang w:val="en-US"/>
        </w:rPr>
        <w:drawing>
          <wp:inline distT="0" distB="0" distL="0" distR="0" wp14:anchorId="7A6F8060" wp14:editId="229CE3AE">
            <wp:extent cx="1304925" cy="771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116_102231_2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6427" w:rsidSect="009305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60636"/>
    <w:multiLevelType w:val="hybridMultilevel"/>
    <w:tmpl w:val="D2161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0C21C9"/>
    <w:multiLevelType w:val="hybridMultilevel"/>
    <w:tmpl w:val="96105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F3"/>
    <w:rsid w:val="001047C6"/>
    <w:rsid w:val="001C47C8"/>
    <w:rsid w:val="00230E3F"/>
    <w:rsid w:val="00336338"/>
    <w:rsid w:val="003403A5"/>
    <w:rsid w:val="003A00D8"/>
    <w:rsid w:val="00452178"/>
    <w:rsid w:val="004B591F"/>
    <w:rsid w:val="005B3968"/>
    <w:rsid w:val="005F4441"/>
    <w:rsid w:val="006801B4"/>
    <w:rsid w:val="006B4DD0"/>
    <w:rsid w:val="006F31EF"/>
    <w:rsid w:val="007B2EBE"/>
    <w:rsid w:val="00856427"/>
    <w:rsid w:val="00921FD0"/>
    <w:rsid w:val="00930552"/>
    <w:rsid w:val="00AB222D"/>
    <w:rsid w:val="00AE0E18"/>
    <w:rsid w:val="00BF1767"/>
    <w:rsid w:val="00C031F3"/>
    <w:rsid w:val="00E60BB6"/>
    <w:rsid w:val="00E964C9"/>
    <w:rsid w:val="00EF03CE"/>
    <w:rsid w:val="00F6004F"/>
    <w:rsid w:val="00FA764A"/>
    <w:rsid w:val="00FD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8d14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4441"/>
    <w:pPr>
      <w:pBdr>
        <w:bottom w:val="single" w:sz="4" w:space="1" w:color="FFC000" w:themeColor="accent4"/>
      </w:pBdr>
      <w:spacing w:after="240" w:line="240" w:lineRule="auto"/>
      <w:contextualSpacing/>
    </w:pPr>
    <w:rPr>
      <w:rFonts w:ascii="Arial Black" w:eastAsiaTheme="majorEastAsia" w:hAnsi="Arial Black" w:cstheme="majorBidi"/>
      <w:color w:val="000000" w:themeColor="text1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441"/>
    <w:rPr>
      <w:rFonts w:ascii="Arial Black" w:eastAsiaTheme="majorEastAsia" w:hAnsi="Arial Black" w:cstheme="majorBidi"/>
      <w:color w:val="000000" w:themeColor="text1"/>
      <w:spacing w:val="-10"/>
      <w:kern w:val="28"/>
      <w:sz w:val="44"/>
      <w:szCs w:val="56"/>
    </w:rPr>
  </w:style>
  <w:style w:type="paragraph" w:styleId="NoSpacing">
    <w:name w:val="No Spacing"/>
    <w:uiPriority w:val="1"/>
    <w:qFormat/>
    <w:rsid w:val="004521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21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4441"/>
    <w:pPr>
      <w:pBdr>
        <w:bottom w:val="single" w:sz="4" w:space="1" w:color="FFC000" w:themeColor="accent4"/>
      </w:pBdr>
      <w:spacing w:after="240" w:line="240" w:lineRule="auto"/>
      <w:contextualSpacing/>
    </w:pPr>
    <w:rPr>
      <w:rFonts w:ascii="Arial Black" w:eastAsiaTheme="majorEastAsia" w:hAnsi="Arial Black" w:cstheme="majorBidi"/>
      <w:color w:val="000000" w:themeColor="text1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441"/>
    <w:rPr>
      <w:rFonts w:ascii="Arial Black" w:eastAsiaTheme="majorEastAsia" w:hAnsi="Arial Black" w:cstheme="majorBidi"/>
      <w:color w:val="000000" w:themeColor="text1"/>
      <w:spacing w:val="-10"/>
      <w:kern w:val="28"/>
      <w:sz w:val="44"/>
      <w:szCs w:val="56"/>
    </w:rPr>
  </w:style>
  <w:style w:type="paragraph" w:styleId="NoSpacing">
    <w:name w:val="No Spacing"/>
    <w:uiPriority w:val="1"/>
    <w:qFormat/>
    <w:rsid w:val="004521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21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Zidopia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Zidop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C0AB4-76AF-4A7F-A044-1B036C4B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Hi- Tech</cp:lastModifiedBy>
  <cp:revision>2</cp:revision>
  <cp:lastPrinted>2019-05-17T12:58:00Z</cp:lastPrinted>
  <dcterms:created xsi:type="dcterms:W3CDTF">2023-06-20T15:56:00Z</dcterms:created>
  <dcterms:modified xsi:type="dcterms:W3CDTF">2023-06-20T15:56:00Z</dcterms:modified>
</cp:coreProperties>
</file>